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6E" w:rsidRPr="002C626E" w:rsidRDefault="00FE628D" w:rsidP="00C353CE">
      <w:pPr>
        <w:spacing w:after="0" w:line="240" w:lineRule="auto"/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</w:pPr>
      <w:bookmarkStart w:id="0" w:name="1"/>
      <w:bookmarkEnd w:id="0"/>
      <w:r w:rsidRPr="002C626E"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  <w:t xml:space="preserve">Regulamin wyjazdów na zawody sportowe </w:t>
      </w:r>
    </w:p>
    <w:p w:rsidR="00FE628D" w:rsidRPr="002C626E" w:rsidRDefault="00FE628D" w:rsidP="00C353CE">
      <w:pPr>
        <w:spacing w:after="0" w:line="240" w:lineRule="auto"/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</w:pPr>
      <w:r w:rsidRPr="002C626E">
        <w:rPr>
          <w:rFonts w:ascii="Bookman Old Style" w:eastAsia="Times New Roman" w:hAnsi="Bookman Old Style" w:cs="Arial"/>
          <w:b/>
          <w:caps/>
          <w:sz w:val="24"/>
          <w:szCs w:val="24"/>
          <w:lang w:eastAsia="pl-PL"/>
        </w:rPr>
        <w:t>i konkursy pozaszkolne</w:t>
      </w:r>
    </w:p>
    <w:p w:rsidR="006B0AD2" w:rsidRPr="002C626E" w:rsidRDefault="006B0AD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B0AD2" w:rsidRPr="002C626E" w:rsidRDefault="006B0AD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dstawa prawna: </w:t>
      </w:r>
    </w:p>
    <w:p w:rsidR="00FE628D" w:rsidRPr="002C626E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ozporządzenie Ministra Edukacji Narodowej i Sportu z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31 grudnia 2002 r. w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sprawie bezpieczeństwa i higieny w publiczn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ych i niepublicznych szkołach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lacówkach (</w:t>
      </w:r>
      <w:proofErr w:type="spellStart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z.U</w:t>
      </w:r>
      <w:proofErr w:type="spellEnd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z 2003 r. nr 6, poz. 69 ze zm.). </w:t>
      </w:r>
    </w:p>
    <w:p w:rsidR="00FE628D" w:rsidRPr="002C626E" w:rsidRDefault="00FE628D" w:rsidP="00FE62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ozporządzenie </w:t>
      </w:r>
      <w:proofErr w:type="spellStart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MENiS</w:t>
      </w:r>
      <w:proofErr w:type="spellEnd"/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 8 listopada 2001r. w sprawie warunków i sposobu organizowania przez publiczne przedszkola, szkoły i placówki krajoznawstwa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turystyki (Dz. U. z 2001r. Nr 135, poz. 1516)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1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dzór nad organizacją wyjazdów na zawody sportowe i konkursy pozaszkolne sprawuje dyrektor szkoły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 bezpieczeństwo uczniów w trakcie zawodów sportowych i konkursów (w tym również w czasie dojazdu oraz powrotu do szkoły) organizowanych przez szkołę poza jej terenem odpowiadają opiekunowie wyznaczeni przez dyrektora szkoły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em może być jedynie nauczyciel zatrudniony w szkole.</w:t>
      </w:r>
    </w:p>
    <w:p w:rsidR="00B30A7E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zmowy i negocjacje z organizatorami zawodów sportowych lub konkursów prowadzi tylko i wyłącznie opiekun grupy</w:t>
      </w:r>
    </w:p>
    <w:p w:rsidR="00FE628D" w:rsidRPr="002C626E" w:rsidRDefault="00FE628D" w:rsidP="00FE628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dzice mogą wspomagać opiekuna, ale odpowiedzialność za uczestników zawodów sportowych i konkursów spoczywa wyłącznie na nauczycielu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2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dział w zawodach sportowych i konkursach jest przywilejem uczniów. 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czestnicy zawodów sportowych i konkursów powinni godnie reprezentować szkołę, dążąc do uzyskania jak najlepszych wyników. </w:t>
      </w:r>
    </w:p>
    <w:p w:rsidR="00FE628D" w:rsidRPr="002C626E" w:rsidRDefault="00FE628D" w:rsidP="00FE62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wodnicy, dążący do uzyskania jak najlepszych wyników sportowych walczą godnie z zasadami „fair play”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3</w:t>
      </w:r>
    </w:p>
    <w:p w:rsidR="00FE628D" w:rsidRPr="002C626E" w:rsidRDefault="00FE628D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jazdy na zawody sportowe odbywają się zgodnie z harmonogramem na dany rok szkolny.</w:t>
      </w:r>
    </w:p>
    <w:p w:rsidR="00FE628D" w:rsidRPr="002C626E" w:rsidRDefault="00FE628D" w:rsidP="00FE62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Harmonogram zawodów sportowych na dany rok szkolny zatwierdza dyrektor szkoły.</w:t>
      </w:r>
    </w:p>
    <w:p w:rsidR="006B0AD2" w:rsidRPr="002C626E" w:rsidRDefault="006B0AD2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4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zawodach sportowych i konkursach organizowanych przez szkołę poza jej terenem mogą uczestniczyć uczniowie posiadający pisemną zgodę rodziców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cy uczestnicy zawodów sportowych powinni posiadać ubezpieczenie od następstw nieszczęśliwych wypadków w ramach ubezpieczenia zbiorowego lub indywidualnego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szyscy zawodnicy zobowiązani są do przes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trzegania regulaminów zawodów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iektów sportowych, na których się znajdują. </w:t>
      </w:r>
    </w:p>
    <w:p w:rsidR="00FE628D" w:rsidRPr="002C626E" w:rsidRDefault="00FE628D" w:rsidP="00FE62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czniowie w stosunku do których istnieją przeciwwskazania lekarskie nie mogą brać udziału w zawodach sportowych. 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1" w:name="2"/>
      <w:bookmarkEnd w:id="1"/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5</w:t>
      </w:r>
    </w:p>
    <w:p w:rsidR="00FE628D" w:rsidRPr="002C626E" w:rsidRDefault="00FE628D" w:rsidP="00FE62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jazd na zawody sportowe lub konkursy musi być należycie przygotowany pod względem programowym i organizacyjnym, a także omówiony ze wszystkimi uczestnikami w zakresie: rodzaju zawodów sportowych lub konkursu, trasy, harmonogramu i regulaminu zachowania się uczniów.</w:t>
      </w:r>
    </w:p>
    <w:p w:rsidR="00FE628D" w:rsidRPr="002C626E" w:rsidRDefault="00FE628D" w:rsidP="00FE62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zy organizacji wyjazdów na zawody sportowe i konkursy liczbę opiekunów oraz sposób zorganizowania opieki ustala się uwzględniając wiek, stan zdrowia, liczebność grupy, a także specyfikę zawodów i konkursów.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C626E" w:rsidRPr="002C626E" w:rsidRDefault="002C626E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§ 6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ogram wyjazdu na zawody sportowe i konkursy oraz imię i nazwisko opiekuna (opiekunów) zawiera karta wyjazdu, którą sporządza opiekun grupy.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artę wyjazdu na zawody sportowe i konkursy zatwierdza na dwa dni przed planowanym wyjazdem dyrektor szkoły lub upoważniona przez niego osoba. 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zór karty wyjazdu na zawody sportowe i konkursy stanowi załącznik nr 1 do niniejszego regulaminu. </w:t>
      </w:r>
    </w:p>
    <w:p w:rsidR="00FE628D" w:rsidRPr="002C626E" w:rsidRDefault="00FE628D" w:rsidP="00FE62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o karty wyjazdu dołącza się listę uczestników zawodów sportowych lub konkursu (wzór listy uczniów stanowi załącznik nr 2).</w:t>
      </w:r>
    </w:p>
    <w:p w:rsidR="00F42BF7" w:rsidRPr="002C626E" w:rsidRDefault="00F42BF7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FE628D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7</w:t>
      </w:r>
    </w:p>
    <w:p w:rsidR="00FE628D" w:rsidRPr="002C626E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 grupy co najmniej na trzy dni przed planowanym wyjazdem powinien uzyskać pisemną zgodę rodziców (prawnych opiekunów) na wyjazd ucznia.</w:t>
      </w:r>
    </w:p>
    <w:p w:rsidR="00FE628D" w:rsidRPr="002C626E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ezwolenie powinno zawierać informacje dotyczącą: t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erminu, celu, miejsca wyjazdu i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godziny</w:t>
      </w:r>
      <w:r w:rsidR="00F42BF7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a także przewidywanego terminu powrotu i środka transportu (wzór zgod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y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rodziców zawiera załącznik nr 3).</w:t>
      </w:r>
    </w:p>
    <w:p w:rsidR="00FE628D" w:rsidRDefault="00FE628D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leży również podać do wiadomości rodziców czy wyjazd jest bezpłatny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i co powinien uczeń zabrać ze sobą (skład wyposażenia).</w:t>
      </w:r>
    </w:p>
    <w:p w:rsidR="00BB3673" w:rsidRPr="002C626E" w:rsidRDefault="00BB3673" w:rsidP="00FE62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wyjścia opiekuna z uczniami </w:t>
      </w:r>
      <w:r w:rsidR="00B922A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za teren szkoł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trakcie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922AB">
        <w:rPr>
          <w:rFonts w:ascii="Bookman Old Style" w:eastAsia="Times New Roman" w:hAnsi="Bookman Old Style" w:cs="Arial"/>
          <w:sz w:val="20"/>
          <w:szCs w:val="20"/>
          <w:lang w:eastAsia="pl-PL"/>
        </w:rPr>
        <w:t>zajęć lekcyjnych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, nie jest potrzebna pisemna zgoda</w:t>
      </w:r>
      <w:r w:rsidR="00177831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dziców (prawnych opiekunów) na 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wyjście</w:t>
      </w:r>
      <w:r w:rsidR="00177831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cznia</w:t>
      </w:r>
      <w:r w:rsidR="00177831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8</w:t>
      </w:r>
    </w:p>
    <w:p w:rsidR="00B30A7E" w:rsidRPr="002C626E" w:rsidRDefault="00FE628D" w:rsidP="00FE628D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Uczniowie oraz ich opiekunowie na zawody sportowe i konkursy pozaszkolne powinni podróżować w miarę możliwości środkami komun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kacji publicznej lub wynajętym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autokarem, busem itd.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należącym do przewoźnika, mającego do tego odpowiednie uprawnienia.</w:t>
      </w:r>
    </w:p>
    <w:p w:rsidR="00FE628D" w:rsidRPr="002C626E" w:rsidRDefault="00FE628D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brania się używać do tego celu prywatnych samochodów nauczycieli i rodziców.</w:t>
      </w:r>
      <w:r w:rsidR="00C353C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AC57CF">
        <w:rPr>
          <w:rFonts w:ascii="Bookman Old Style" w:eastAsia="Times New Roman" w:hAnsi="Bookman Old Style" w:cs="Arial"/>
          <w:sz w:val="20"/>
          <w:szCs w:val="20"/>
          <w:lang w:eastAsia="pl-PL"/>
        </w:rPr>
        <w:t>W 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miarę posiadanych środków finansowych szkoła może sfinansować w całości lub częściowo dofinansować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oszty podróży uczniów na zawody sportowe i konkursy.</w:t>
      </w:r>
    </w:p>
    <w:p w:rsidR="00C41DD3" w:rsidRPr="002C626E" w:rsidRDefault="00F563EA" w:rsidP="00B30A7E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Przejazd na zawody sportowe lub konkursy może zagwarantować rodzic ucznia biorącego udział w zawodach lub konkursie. Odpowiedzialność za przewożone osoby ponosi rodzic podpisując oświadczenie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9</w:t>
      </w:r>
    </w:p>
    <w:p w:rsidR="00FE628D" w:rsidRPr="002C626E" w:rsidRDefault="00FE628D" w:rsidP="00FE628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Opiekun grupy sprawdza stan liczbowy uczniów przed wyruszeniem z każdego miejsca pobytu, w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czasie zawodów sportowych lub konkursu oraz po przybyciu do punktu docelowego.</w:t>
      </w:r>
    </w:p>
    <w:p w:rsidR="00F42BF7" w:rsidRPr="002C626E" w:rsidRDefault="00F42BF7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A5121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§ 10</w:t>
      </w:r>
    </w:p>
    <w:p w:rsidR="002C626E" w:rsidRPr="00177831" w:rsidRDefault="00FE628D" w:rsidP="001778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Dyrektor szkoły może zawiesić wyjazd na zawody sportowe lub konkurs z powodu: burzy, śnieżycy, gołoledzi lub innych trudnych do przewidzenia sytuacji.</w:t>
      </w:r>
      <w:r w:rsidR="00A51215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C626E" w:rsidRPr="002C626E" w:rsidRDefault="002C626E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Default="0007130B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2C626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ykaz załączników do regulaminu:</w:t>
      </w:r>
    </w:p>
    <w:p w:rsidR="00A51215" w:rsidRPr="002C626E" w:rsidRDefault="00A51215" w:rsidP="00B30A7E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2C626E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łącznik nr 1</w:t>
      </w:r>
      <w:r w:rsidR="006B0AD2" w:rsidRPr="002C626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2C626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-</w:t>
      </w:r>
      <w:r w:rsidR="006B0AD2" w:rsidRPr="002C626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arta wyjazdu na zawody sportowe i konkursy.</w:t>
      </w:r>
    </w:p>
    <w:p w:rsidR="00FE628D" w:rsidRPr="002C626E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Załącznik nr 2</w:t>
      </w:r>
      <w:r w:rsidR="00B30A7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C626E">
        <w:rPr>
          <w:rFonts w:ascii="Bookman Old Style" w:eastAsia="Times New Roman" w:hAnsi="Bookman Old Style" w:cs="Arial"/>
          <w:sz w:val="20"/>
          <w:szCs w:val="20"/>
          <w:lang w:eastAsia="pl-PL"/>
        </w:rPr>
        <w:t>-</w:t>
      </w:r>
      <w:r w:rsidR="00B30A7E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Wzór listy uczestników wyjazdu na zawody sportowe i konkursy.</w:t>
      </w:r>
    </w:p>
    <w:p w:rsidR="00FE628D" w:rsidRPr="00100644" w:rsidRDefault="00FE628D" w:rsidP="002C626E">
      <w:pPr>
        <w:spacing w:after="0" w:line="24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nr </w:t>
      </w:r>
      <w:r w:rsidR="00B30A7E"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3 </w:t>
      </w:r>
      <w:r w:rsidR="006B0AD2"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- </w:t>
      </w: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>Wzór zgody rodziców na wyjazd dziecka na zawody sportowe i konkursy.</w:t>
      </w:r>
    </w:p>
    <w:p w:rsidR="002C626E" w:rsidRDefault="002C626E" w:rsidP="0010064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bCs/>
          <w:color w:val="000000"/>
          <w:sz w:val="20"/>
          <w:szCs w:val="20"/>
        </w:rPr>
      </w:pPr>
      <w:r w:rsidRPr="0010064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nr 4 - </w:t>
      </w:r>
      <w:r w:rsidR="00100644" w:rsidRPr="00100644">
        <w:rPr>
          <w:rFonts w:ascii="Bookman Old Style" w:hAnsi="Bookman Old Style" w:cs="Cambria"/>
          <w:bCs/>
          <w:color w:val="000000"/>
          <w:sz w:val="20"/>
          <w:szCs w:val="20"/>
        </w:rPr>
        <w:t>Ramowy regulamin zawodów sportowych i konkursów</w:t>
      </w:r>
    </w:p>
    <w:p w:rsidR="005806D1" w:rsidRPr="005806D1" w:rsidRDefault="005806D1" w:rsidP="0010064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color w:val="000000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</w:t>
      </w:r>
      <w:r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r 5 - </w:t>
      </w:r>
      <w:r w:rsidRPr="005806D1">
        <w:rPr>
          <w:rFonts w:ascii="Bookman Old Style" w:hAnsi="Bookman Old Style" w:cs="Arial"/>
          <w:color w:val="000000"/>
          <w:sz w:val="20"/>
          <w:szCs w:val="20"/>
        </w:rPr>
        <w:t xml:space="preserve">Zobowiązanie uczniów </w:t>
      </w:r>
    </w:p>
    <w:p w:rsidR="00F563EA" w:rsidRPr="002C626E" w:rsidRDefault="002C626E" w:rsidP="002C626E">
      <w:pPr>
        <w:spacing w:after="0" w:line="240" w:lineRule="auto"/>
        <w:ind w:left="1560" w:hanging="1560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łącznik 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r 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 Wzór oświadczenia rodzica na przewó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ziecka na zawody sportowe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 </w:t>
      </w:r>
      <w:r w:rsidR="00F563EA" w:rsidRPr="002C626E">
        <w:rPr>
          <w:rFonts w:ascii="Bookman Old Style" w:eastAsia="Times New Roman" w:hAnsi="Bookman Old Style" w:cs="Arial"/>
          <w:sz w:val="20"/>
          <w:szCs w:val="20"/>
          <w:lang w:eastAsia="pl-PL"/>
        </w:rPr>
        <w:t>konkursy.</w:t>
      </w:r>
    </w:p>
    <w:p w:rsidR="00AC57CF" w:rsidRDefault="00AC57CF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2" w:name="3"/>
      <w:bookmarkEnd w:id="2"/>
    </w:p>
    <w:p w:rsidR="006B0AD2" w:rsidRPr="00DF5712" w:rsidRDefault="00E55F18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>Załącznik nr 1</w:t>
      </w:r>
    </w:p>
    <w:p w:rsidR="00DF5712" w:rsidRPr="00DF5712" w:rsidRDefault="00FE628D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do Regulaminu </w:t>
      </w:r>
      <w:r w:rsidR="00B30A7E" w:rsidRPr="00DF5712">
        <w:rPr>
          <w:rFonts w:ascii="Bookman Old Style" w:eastAsia="Times New Roman" w:hAnsi="Bookman Old Style" w:cs="Arial"/>
          <w:sz w:val="16"/>
          <w:szCs w:val="16"/>
          <w:lang w:eastAsia="pl-PL"/>
        </w:rPr>
        <w:t>w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yjazdów </w:t>
      </w:r>
    </w:p>
    <w:p w:rsidR="00FE628D" w:rsidRPr="00FE628D" w:rsidRDefault="00FE628D" w:rsidP="006B0AD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na zawody sportowe i konkursy</w:t>
      </w:r>
    </w:p>
    <w:p w:rsidR="009B470C" w:rsidRPr="00640BC3" w:rsidRDefault="009B470C" w:rsidP="009B470C">
      <w:pPr>
        <w:spacing w:after="0"/>
        <w:jc w:val="right"/>
        <w:rPr>
          <w:rFonts w:ascii="Bookman Old Style" w:hAnsi="Bookman Old Style"/>
          <w:b/>
        </w:rPr>
      </w:pPr>
      <w:r w:rsidRPr="00640BC3">
        <w:rPr>
          <w:rFonts w:ascii="Bookman Old Style" w:hAnsi="Bookman Old Style"/>
          <w:b/>
        </w:rPr>
        <w:t>Polisa ubezpieczeniowa</w:t>
      </w:r>
    </w:p>
    <w:p w:rsidR="009B470C" w:rsidRPr="00640BC3" w:rsidRDefault="009B470C" w:rsidP="009B470C">
      <w:pPr>
        <w:spacing w:after="0"/>
        <w:rPr>
          <w:rFonts w:ascii="Bookman Old Style" w:hAnsi="Bookman Old Style"/>
          <w:b/>
        </w:rPr>
      </w:pP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 w:rsidRPr="00640BC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IZC 12331031</w:t>
      </w:r>
    </w:p>
    <w:p w:rsidR="00A51215" w:rsidRDefault="00A51215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F5712" w:rsidRDefault="00DF5712" w:rsidP="00FE628D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07130B" w:rsidRDefault="00FE628D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KARTA WYJAZDU NA ZAWODY SPORTOWE I KONKURSY</w:t>
      </w:r>
    </w:p>
    <w:p w:rsidR="00F42BF7" w:rsidRDefault="00F42BF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Rodzaj zawodów sportowych/konkursu*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="00A51215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FE628D" w:rsidRPr="00FE628D" w:rsidRDefault="00FE628D" w:rsidP="00AC57CF">
      <w:pPr>
        <w:spacing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Miejsce organizacji zawodów sportowych/konkursu*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</w:p>
    <w:p w:rsidR="00A51215" w:rsidRPr="00FE628D" w:rsidRDefault="00A51215" w:rsidP="00AC57CF">
      <w:pPr>
        <w:spacing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Termin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wyjazdu (dzień, godzina)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 powrotu (dzień, godzina)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....................................................................................................... 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Klasa</w:t>
      </w:r>
      <w:r w:rsid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(grupa)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Liczba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uczestników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(zgodnie z listą)</w:t>
      </w:r>
      <w:r w:rsidR="00A512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piekun </w:t>
      </w:r>
      <w:r w:rsidR="005806D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(opiekunowie)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grupy (imię i nazwisko)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 w:rsidR="005806D1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</w:t>
      </w:r>
    </w:p>
    <w:p w:rsidR="00FE628D" w:rsidRP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rodek lokomocji 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............................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</w:p>
    <w:p w:rsidR="00B30A7E" w:rsidRDefault="00B30A7E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Default="00FE628D" w:rsidP="00AC57CF">
      <w:pPr>
        <w:spacing w:after="0" w:line="360" w:lineRule="auto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  <w:r w:rsidRPr="00100644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OŚWIADCZENIE</w:t>
      </w:r>
    </w:p>
    <w:p w:rsidR="00100644" w:rsidRPr="00100644" w:rsidRDefault="00100644" w:rsidP="00AC57CF">
      <w:pPr>
        <w:spacing w:after="0" w:line="360" w:lineRule="auto"/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</w:pPr>
    </w:p>
    <w:p w:rsidR="00FE628D" w:rsidRPr="00FE628D" w:rsidRDefault="00FE628D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Zobowiązuję się do przestrzegania przepisów dot</w:t>
      </w:r>
      <w:r w:rsidR="004D5DB3">
        <w:rPr>
          <w:rFonts w:ascii="Bookman Old Style" w:eastAsia="Times New Roman" w:hAnsi="Bookman Old Style" w:cs="Arial"/>
          <w:sz w:val="20"/>
          <w:szCs w:val="20"/>
          <w:lang w:eastAsia="pl-PL"/>
        </w:rPr>
        <w:t>yczących zasad bezpieczeństwa w 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trakcie wyjazdu na zawody sportowe i konkursy</w:t>
      </w:r>
      <w:r w:rsidR="00B30A7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dla dzieci i młodzieży.</w:t>
      </w:r>
    </w:p>
    <w:p w:rsidR="00F42BF7" w:rsidRPr="00FE628D" w:rsidRDefault="00F42BF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E628D" w:rsidRDefault="00FE628D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</w:t>
      </w:r>
      <w:r w:rsidR="002C626E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</w:t>
      </w:r>
      <w:r w:rsidR="00E94583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="002C626E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</w:t>
      </w:r>
    </w:p>
    <w:p w:rsidR="0007130B" w:rsidRDefault="0007130B" w:rsidP="0022140F">
      <w:pPr>
        <w:spacing w:after="0" w:line="600" w:lineRule="auto"/>
        <w:ind w:left="708" w:firstLine="7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</w:t>
      </w:r>
      <w:r w:rsidRPr="00EC5157">
        <w:rPr>
          <w:rFonts w:ascii="Bookman Old Style" w:hAnsi="Bookman Old Style"/>
          <w:sz w:val="16"/>
          <w:szCs w:val="16"/>
        </w:rPr>
        <w:t>odpis opiekuna (opiekunów)</w:t>
      </w:r>
    </w:p>
    <w:p w:rsidR="0022140F" w:rsidRDefault="0022140F" w:rsidP="006B0AD2">
      <w:pPr>
        <w:spacing w:after="0" w:line="600" w:lineRule="auto"/>
        <w:jc w:val="both"/>
        <w:rPr>
          <w:rFonts w:ascii="Bookman Old Style" w:hAnsi="Bookman Old Style"/>
          <w:sz w:val="16"/>
          <w:szCs w:val="16"/>
        </w:rPr>
      </w:pPr>
    </w:p>
    <w:p w:rsidR="0007130B" w:rsidRDefault="00E55F18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 </w:t>
      </w:r>
      <w:r w:rsidR="00FE628D" w:rsidRPr="0022140F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>ZATWIERDAZAM</w:t>
      </w:r>
    </w:p>
    <w:p w:rsid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22140F" w:rsidRPr="0022140F" w:rsidRDefault="0022140F" w:rsidP="0022140F">
      <w:pPr>
        <w:spacing w:after="0" w:line="240" w:lineRule="auto"/>
        <w:ind w:left="6373" w:firstLine="709"/>
        <w:jc w:val="both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</w:p>
    <w:p w:rsidR="00FE628D" w:rsidRPr="00FE628D" w:rsidRDefault="00AC57CF" w:rsidP="00E55F18">
      <w:pPr>
        <w:spacing w:after="0" w:line="240" w:lineRule="auto"/>
        <w:ind w:left="6372" w:firstLine="708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……….</w:t>
      </w:r>
      <w:r w:rsidR="00FE628D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</w:t>
      </w:r>
    </w:p>
    <w:p w:rsidR="00FE628D" w:rsidRPr="00FE628D" w:rsidRDefault="0022140F" w:rsidP="0007130B">
      <w:pPr>
        <w:spacing w:after="0" w:line="240" w:lineRule="auto"/>
        <w:ind w:left="7080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dyrektor szkoły</w:t>
      </w:r>
    </w:p>
    <w:p w:rsidR="0022140F" w:rsidRDefault="0022140F" w:rsidP="006B0AD2">
      <w:pPr>
        <w:spacing w:after="0" w:line="60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2140F" w:rsidRDefault="0022140F" w:rsidP="006B0AD2">
      <w:pPr>
        <w:spacing w:after="0" w:line="60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07130B" w:rsidRPr="0007130B" w:rsidRDefault="00FE628D" w:rsidP="00AC57CF">
      <w:pPr>
        <w:spacing w:after="0" w:line="60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*niepotrzebne skreślić</w:t>
      </w:r>
    </w:p>
    <w:p w:rsidR="00DF5712" w:rsidRPr="00DF5712" w:rsidRDefault="00DF5712" w:rsidP="00DF571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2</w:t>
      </w:r>
    </w:p>
    <w:p w:rsidR="00DF5712" w:rsidRPr="00DF5712" w:rsidRDefault="00DF5712" w:rsidP="00DF571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do Regulaminu </w:t>
      </w:r>
      <w:r w:rsidRPr="00DF5712">
        <w:rPr>
          <w:rFonts w:ascii="Bookman Old Style" w:eastAsia="Times New Roman" w:hAnsi="Bookman Old Style" w:cs="Arial"/>
          <w:sz w:val="16"/>
          <w:szCs w:val="16"/>
          <w:lang w:eastAsia="pl-PL"/>
        </w:rPr>
        <w:t>w</w:t>
      </w: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yjazdów</w:t>
      </w:r>
    </w:p>
    <w:p w:rsidR="00DF5712" w:rsidRDefault="00DF5712" w:rsidP="00DF5712">
      <w:pPr>
        <w:spacing w:after="0" w:line="360" w:lineRule="auto"/>
        <w:jc w:val="right"/>
        <w:rPr>
          <w:rFonts w:ascii="Bookman Old Style" w:hAnsi="Bookman Old Style"/>
          <w:b/>
          <w:sz w:val="28"/>
          <w:szCs w:val="28"/>
        </w:rPr>
      </w:pPr>
      <w:r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na zawody sportowe i konkursy</w:t>
      </w:r>
    </w:p>
    <w:p w:rsidR="00F42BF7" w:rsidRPr="002C626E" w:rsidRDefault="00F42BF7" w:rsidP="00AC57C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C626E">
        <w:rPr>
          <w:rFonts w:ascii="Bookman Old Style" w:hAnsi="Bookman Old Style"/>
          <w:b/>
          <w:sz w:val="24"/>
          <w:szCs w:val="24"/>
        </w:rPr>
        <w:t>LISTA</w:t>
      </w:r>
    </w:p>
    <w:p w:rsidR="00336297" w:rsidRDefault="00F42BF7" w:rsidP="00AC57C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C626E">
        <w:rPr>
          <w:rFonts w:ascii="Bookman Old Style" w:hAnsi="Bookman Old Style"/>
          <w:b/>
          <w:sz w:val="24"/>
          <w:szCs w:val="24"/>
        </w:rPr>
        <w:t xml:space="preserve">uczestników </w:t>
      </w:r>
      <w:r w:rsidR="00336297" w:rsidRPr="002C626E">
        <w:rPr>
          <w:rFonts w:ascii="Bookman Old Style" w:hAnsi="Bookman Old Style"/>
          <w:b/>
          <w:sz w:val="24"/>
          <w:szCs w:val="24"/>
        </w:rPr>
        <w:t>wyjazdu na zawody</w:t>
      </w:r>
      <w:r w:rsidR="007C7588" w:rsidRPr="002C626E">
        <w:rPr>
          <w:rFonts w:ascii="Bookman Old Style" w:hAnsi="Bookman Old Style"/>
          <w:b/>
          <w:sz w:val="24"/>
          <w:szCs w:val="24"/>
        </w:rPr>
        <w:t xml:space="preserve"> sportowe</w:t>
      </w:r>
      <w:r w:rsidR="00336297" w:rsidRPr="002C626E">
        <w:rPr>
          <w:rFonts w:ascii="Bookman Old Style" w:hAnsi="Bookman Old Style"/>
          <w:b/>
          <w:sz w:val="24"/>
          <w:szCs w:val="24"/>
        </w:rPr>
        <w:t xml:space="preserve"> lub konkurs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682"/>
        <w:gridCol w:w="2124"/>
        <w:gridCol w:w="1809"/>
        <w:gridCol w:w="1957"/>
      </w:tblGrid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</w:t>
            </w: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p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azwisko i imię</w:t>
            </w: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r telefonu</w:t>
            </w: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ind w:right="-544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 xml:space="preserve">      Uwagi</w:t>
            </w:r>
          </w:p>
        </w:tc>
      </w:tr>
      <w:tr w:rsidR="00167AC2" w:rsidRPr="00100644" w:rsidTr="00794FE7">
        <w:trPr>
          <w:trHeight w:val="535"/>
        </w:trPr>
        <w:tc>
          <w:tcPr>
            <w:tcW w:w="10260" w:type="dxa"/>
            <w:gridSpan w:val="5"/>
            <w:vAlign w:val="center"/>
          </w:tcPr>
          <w:p w:rsidR="00167AC2" w:rsidRPr="00100644" w:rsidRDefault="00167AC2" w:rsidP="00794FE7">
            <w:pPr>
              <w:spacing w:after="0" w:line="360" w:lineRule="auto"/>
              <w:ind w:right="-544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Opiekun:</w:t>
            </w: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29588B">
        <w:trPr>
          <w:trHeight w:val="610"/>
        </w:trPr>
        <w:tc>
          <w:tcPr>
            <w:tcW w:w="10260" w:type="dxa"/>
            <w:gridSpan w:val="5"/>
            <w:vAlign w:val="center"/>
          </w:tcPr>
          <w:p w:rsidR="00167AC2" w:rsidRPr="00100644" w:rsidRDefault="00167AC2" w:rsidP="00794FE7">
            <w:pPr>
              <w:spacing w:after="0" w:line="36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Opiekun:</w:t>
            </w: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7AC2" w:rsidRPr="00100644" w:rsidTr="00794FE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C2" w:rsidRPr="00100644" w:rsidRDefault="00167AC2" w:rsidP="00794FE7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C5157" w:rsidRDefault="00EC5157" w:rsidP="00EC5157">
      <w:pPr>
        <w:spacing w:line="240" w:lineRule="auto"/>
        <w:jc w:val="both"/>
        <w:rPr>
          <w:rFonts w:ascii="Bookman Old Style" w:hAnsi="Bookman Old Style"/>
        </w:rPr>
      </w:pPr>
    </w:p>
    <w:p w:rsidR="00145305" w:rsidRPr="00EC5157" w:rsidRDefault="00145305" w:rsidP="00EC5157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EC5157">
        <w:rPr>
          <w:rFonts w:ascii="Bookman Old Style" w:hAnsi="Bookman Old Style"/>
          <w:sz w:val="20"/>
          <w:szCs w:val="20"/>
        </w:rPr>
        <w:t>Razem osób: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Pr="00EC5157">
        <w:rPr>
          <w:rFonts w:ascii="Bookman Old Style" w:hAnsi="Bookman Old Style"/>
          <w:sz w:val="20"/>
          <w:szCs w:val="20"/>
        </w:rPr>
        <w:t>…………….  w tym</w:t>
      </w:r>
      <w:r w:rsidR="00EC5157" w:rsidRPr="00EC5157">
        <w:rPr>
          <w:rFonts w:ascii="Bookman Old Style" w:hAnsi="Bookman Old Style"/>
          <w:sz w:val="20"/>
          <w:szCs w:val="20"/>
        </w:rPr>
        <w:t>:</w:t>
      </w:r>
      <w:r w:rsidRPr="00EC5157">
        <w:rPr>
          <w:rFonts w:ascii="Bookman Old Style" w:hAnsi="Bookman Old Style"/>
          <w:sz w:val="20"/>
          <w:szCs w:val="20"/>
        </w:rPr>
        <w:t xml:space="preserve"> płci </w:t>
      </w:r>
      <w:r w:rsidR="00E55F18">
        <w:rPr>
          <w:rFonts w:ascii="Bookman Old Style" w:hAnsi="Bookman Old Style"/>
          <w:sz w:val="20"/>
          <w:szCs w:val="20"/>
        </w:rPr>
        <w:t xml:space="preserve">żeńskiej </w:t>
      </w:r>
      <w:r w:rsidR="00E55F18" w:rsidRPr="00EC5157">
        <w:rPr>
          <w:rFonts w:ascii="Bookman Old Style" w:hAnsi="Bookman Old Style"/>
          <w:sz w:val="20"/>
          <w:szCs w:val="20"/>
        </w:rPr>
        <w:t>…………….</w:t>
      </w:r>
      <w:r w:rsidR="00E55F18">
        <w:rPr>
          <w:rFonts w:ascii="Bookman Old Style" w:hAnsi="Bookman Old Style"/>
          <w:sz w:val="20"/>
          <w:szCs w:val="20"/>
        </w:rPr>
        <w:t xml:space="preserve"> i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="00E55F18">
        <w:rPr>
          <w:rFonts w:ascii="Bookman Old Style" w:hAnsi="Bookman Old Style"/>
          <w:sz w:val="20"/>
          <w:szCs w:val="20"/>
        </w:rPr>
        <w:t xml:space="preserve">płci </w:t>
      </w:r>
      <w:r w:rsidR="005A3FA4">
        <w:rPr>
          <w:rFonts w:ascii="Bookman Old Style" w:hAnsi="Bookman Old Style"/>
          <w:sz w:val="20"/>
          <w:szCs w:val="20"/>
        </w:rPr>
        <w:t>męskiej</w:t>
      </w:r>
      <w:r w:rsidR="00EC5157" w:rsidRPr="00EC5157">
        <w:rPr>
          <w:rFonts w:ascii="Bookman Old Style" w:hAnsi="Bookman Old Style"/>
          <w:sz w:val="20"/>
          <w:szCs w:val="20"/>
        </w:rPr>
        <w:t xml:space="preserve"> </w:t>
      </w:r>
      <w:r w:rsidR="00E55F18" w:rsidRPr="00EC5157">
        <w:rPr>
          <w:rFonts w:ascii="Bookman Old Style" w:hAnsi="Bookman Old Style"/>
          <w:sz w:val="20"/>
          <w:szCs w:val="20"/>
        </w:rPr>
        <w:t>…………….</w:t>
      </w:r>
      <w:r w:rsidR="00EC5157" w:rsidRPr="00EC5157">
        <w:rPr>
          <w:rFonts w:ascii="Bookman Old Style" w:hAnsi="Bookman Old Style"/>
          <w:sz w:val="20"/>
          <w:szCs w:val="20"/>
        </w:rPr>
        <w:t xml:space="preserve"> .</w:t>
      </w:r>
    </w:p>
    <w:p w:rsidR="00EC5157" w:rsidRPr="00EC5157" w:rsidRDefault="00EC5157" w:rsidP="00145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EC5157" w:rsidRPr="00EC5157" w:rsidRDefault="00EC5157" w:rsidP="00145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45305" w:rsidRPr="0007130B" w:rsidRDefault="00F42BF7" w:rsidP="00145305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</w:t>
      </w:r>
      <w:r w:rsidR="00145305" w:rsidRPr="0007130B">
        <w:rPr>
          <w:rFonts w:ascii="Bookman Old Style" w:hAnsi="Bookman Old Style"/>
          <w:sz w:val="16"/>
          <w:szCs w:val="16"/>
        </w:rPr>
        <w:t>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="00145305" w:rsidRPr="0007130B">
        <w:rPr>
          <w:rFonts w:ascii="Bookman Old Style" w:hAnsi="Bookman Old Style"/>
          <w:sz w:val="16"/>
          <w:szCs w:val="16"/>
        </w:rPr>
        <w:t>.</w:t>
      </w:r>
      <w:r w:rsidRPr="0007130B">
        <w:rPr>
          <w:rFonts w:ascii="Bookman Old Style" w:hAnsi="Bookman Old Style"/>
          <w:sz w:val="16"/>
          <w:szCs w:val="16"/>
        </w:rPr>
        <w:t>……………</w:t>
      </w:r>
      <w:r w:rsidR="00145305" w:rsidRPr="0007130B">
        <w:rPr>
          <w:rFonts w:ascii="Bookman Old Style" w:hAnsi="Bookman Old Style"/>
          <w:sz w:val="16"/>
          <w:szCs w:val="16"/>
        </w:rPr>
        <w:t>…</w:t>
      </w: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….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Pr="0007130B">
        <w:rPr>
          <w:rFonts w:ascii="Bookman Old Style" w:hAnsi="Bookman Old Style"/>
          <w:sz w:val="16"/>
          <w:szCs w:val="16"/>
        </w:rPr>
        <w:t>…………</w:t>
      </w:r>
    </w:p>
    <w:p w:rsidR="00145305" w:rsidRPr="0007130B" w:rsidRDefault="00145305" w:rsidP="00145305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</w:p>
    <w:p w:rsidR="00F42BF7" w:rsidRPr="0007130B" w:rsidRDefault="00145305" w:rsidP="00EC5157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….……</w:t>
      </w:r>
      <w:r w:rsidR="0007130B">
        <w:rPr>
          <w:rFonts w:ascii="Bookman Old Style" w:hAnsi="Bookman Old Style"/>
          <w:sz w:val="16"/>
          <w:szCs w:val="16"/>
        </w:rPr>
        <w:t>……</w:t>
      </w:r>
      <w:r w:rsidRPr="0007130B">
        <w:rPr>
          <w:rFonts w:ascii="Bookman Old Style" w:hAnsi="Bookman Old Style"/>
          <w:sz w:val="16"/>
          <w:szCs w:val="16"/>
        </w:rPr>
        <w:t>…………</w:t>
      </w:r>
      <w:r w:rsidR="00F42BF7" w:rsidRPr="0007130B">
        <w:rPr>
          <w:rFonts w:ascii="Bookman Old Style" w:hAnsi="Bookman Old Style"/>
          <w:sz w:val="16"/>
          <w:szCs w:val="16"/>
        </w:rPr>
        <w:tab/>
      </w:r>
      <w:r w:rsidR="00F42BF7" w:rsidRPr="0007130B">
        <w:rPr>
          <w:rFonts w:ascii="Bookman Old Style" w:hAnsi="Bookman Old Style"/>
          <w:sz w:val="16"/>
          <w:szCs w:val="16"/>
        </w:rPr>
        <w:tab/>
      </w:r>
    </w:p>
    <w:p w:rsidR="00F42BF7" w:rsidRPr="00EC5157" w:rsidRDefault="0007130B" w:rsidP="00EC5157">
      <w:pPr>
        <w:spacing w:after="0" w:line="240" w:lineRule="auto"/>
        <w:ind w:left="-902" w:firstLine="90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 w:rsidRPr="0007130B">
        <w:rPr>
          <w:rFonts w:ascii="Bookman Old Style" w:hAnsi="Bookman Old Style"/>
          <w:sz w:val="16"/>
          <w:szCs w:val="16"/>
        </w:rPr>
        <w:t>p</w:t>
      </w:r>
      <w:r w:rsidR="00EC5157" w:rsidRPr="0007130B">
        <w:rPr>
          <w:rFonts w:ascii="Bookman Old Style" w:hAnsi="Bookman Old Style"/>
          <w:sz w:val="16"/>
          <w:szCs w:val="16"/>
        </w:rPr>
        <w:t xml:space="preserve">odpis </w:t>
      </w:r>
      <w:r w:rsidR="00145305" w:rsidRPr="0007130B">
        <w:rPr>
          <w:rFonts w:ascii="Bookman Old Style" w:hAnsi="Bookman Old Style"/>
          <w:sz w:val="16"/>
          <w:szCs w:val="16"/>
        </w:rPr>
        <w:t>opiekun</w:t>
      </w:r>
      <w:r w:rsidR="00EC5157" w:rsidRPr="0007130B">
        <w:rPr>
          <w:rFonts w:ascii="Bookman Old Style" w:hAnsi="Bookman Old Style"/>
          <w:sz w:val="16"/>
          <w:szCs w:val="16"/>
        </w:rPr>
        <w:t>a (opiekunów</w:t>
      </w:r>
      <w:r w:rsidR="00145305" w:rsidRPr="0007130B">
        <w:rPr>
          <w:rFonts w:ascii="Bookman Old Style" w:hAnsi="Bookman Old Style"/>
          <w:sz w:val="16"/>
          <w:szCs w:val="16"/>
        </w:rPr>
        <w:t>)</w:t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F42BF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  <w:r w:rsidR="00336297" w:rsidRPr="00EC5157">
        <w:rPr>
          <w:rFonts w:ascii="Bookman Old Style" w:hAnsi="Bookman Old Style"/>
          <w:sz w:val="16"/>
          <w:szCs w:val="16"/>
        </w:rPr>
        <w:tab/>
      </w:r>
    </w:p>
    <w:p w:rsidR="00145305" w:rsidRPr="00EC5157" w:rsidRDefault="00F42BF7" w:rsidP="0029588B">
      <w:pPr>
        <w:spacing w:line="360" w:lineRule="auto"/>
        <w:ind w:left="-900" w:firstLine="900"/>
        <w:jc w:val="both"/>
        <w:rPr>
          <w:rFonts w:ascii="Bookman Old Style" w:hAnsi="Bookman Old Style"/>
          <w:sz w:val="20"/>
          <w:szCs w:val="20"/>
        </w:rPr>
      </w:pPr>
      <w:r w:rsidRPr="00EC5157">
        <w:rPr>
          <w:rFonts w:ascii="Bookman Old Style" w:hAnsi="Bookman Old Style"/>
          <w:sz w:val="20"/>
          <w:szCs w:val="20"/>
        </w:rPr>
        <w:tab/>
      </w:r>
      <w:r w:rsidRPr="00EC5157">
        <w:rPr>
          <w:rFonts w:ascii="Bookman Old Style" w:hAnsi="Bookman Old Style"/>
          <w:sz w:val="20"/>
          <w:szCs w:val="20"/>
        </w:rPr>
        <w:tab/>
      </w:r>
    </w:p>
    <w:p w:rsidR="0029588B" w:rsidRPr="0029588B" w:rsidRDefault="00EC5157" w:rsidP="0029588B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07130B">
        <w:rPr>
          <w:rFonts w:ascii="Bookman Old Style" w:hAnsi="Bookman Old Style"/>
          <w:sz w:val="16"/>
          <w:szCs w:val="16"/>
        </w:rPr>
        <w:t>………………</w:t>
      </w:r>
      <w:r w:rsidR="0029588B">
        <w:rPr>
          <w:rFonts w:ascii="Bookman Old Style" w:hAnsi="Bookman Old Style"/>
          <w:sz w:val="16"/>
          <w:szCs w:val="16"/>
        </w:rPr>
        <w:t>….</w:t>
      </w:r>
      <w:r w:rsidRPr="0007130B">
        <w:rPr>
          <w:rFonts w:ascii="Bookman Old Style" w:hAnsi="Bookman Old Style"/>
          <w:sz w:val="16"/>
          <w:szCs w:val="16"/>
        </w:rPr>
        <w:t>……</w:t>
      </w:r>
      <w:r w:rsidR="0029588B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 xml:space="preserve">   </w:t>
      </w:r>
      <w:r w:rsidR="0007130B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ab/>
      </w:r>
      <w:r w:rsidR="0007130B">
        <w:rPr>
          <w:rFonts w:ascii="Bookman Old Style" w:hAnsi="Bookman Old Style"/>
          <w:sz w:val="20"/>
          <w:szCs w:val="20"/>
        </w:rPr>
        <w:tab/>
      </w:r>
      <w:r w:rsidR="00F42BF7" w:rsidRPr="00EC5157">
        <w:rPr>
          <w:rFonts w:ascii="Bookman Old Style" w:hAnsi="Bookman Old Style"/>
          <w:sz w:val="20"/>
          <w:szCs w:val="20"/>
        </w:rPr>
        <w:tab/>
      </w:r>
      <w:r w:rsidRPr="00EC5157">
        <w:rPr>
          <w:rFonts w:ascii="Bookman Old Style" w:hAnsi="Bookman Old Style"/>
          <w:sz w:val="20"/>
          <w:szCs w:val="20"/>
        </w:rPr>
        <w:t xml:space="preserve">   </w:t>
      </w:r>
      <w:r w:rsidR="00F42BF7" w:rsidRPr="0007130B">
        <w:rPr>
          <w:rFonts w:ascii="Bookman Old Style" w:hAnsi="Bookman Old Style"/>
          <w:sz w:val="16"/>
          <w:szCs w:val="16"/>
        </w:rPr>
        <w:t>.....</w:t>
      </w:r>
      <w:r w:rsidRPr="0007130B">
        <w:rPr>
          <w:rFonts w:ascii="Bookman Old Style" w:hAnsi="Bookman Old Style"/>
          <w:sz w:val="16"/>
          <w:szCs w:val="16"/>
        </w:rPr>
        <w:t>........................</w:t>
      </w:r>
      <w:r w:rsidR="00F42BF7" w:rsidRPr="0007130B">
        <w:rPr>
          <w:rFonts w:ascii="Bookman Old Style" w:hAnsi="Bookman Old Style"/>
          <w:sz w:val="16"/>
          <w:szCs w:val="16"/>
        </w:rPr>
        <w:t>..............</w:t>
      </w:r>
      <w:r w:rsidR="0007130B">
        <w:rPr>
          <w:rFonts w:ascii="Bookman Old Style" w:hAnsi="Bookman Old Style"/>
          <w:sz w:val="16"/>
          <w:szCs w:val="16"/>
        </w:rPr>
        <w:t xml:space="preserve">  </w:t>
      </w:r>
      <w:r w:rsidR="0029588B">
        <w:rPr>
          <w:rFonts w:ascii="Bookman Old Style" w:hAnsi="Bookman Old Style"/>
          <w:sz w:val="16"/>
          <w:szCs w:val="16"/>
        </w:rPr>
        <w:t xml:space="preserve">        </w:t>
      </w:r>
      <w:r w:rsidR="0029588B">
        <w:rPr>
          <w:rFonts w:ascii="Bookman Old Style" w:eastAsia="Times New Roman" w:hAnsi="Bookman Old Style" w:cs="Arial"/>
          <w:sz w:val="16"/>
          <w:szCs w:val="16"/>
          <w:lang w:eastAsia="pl-PL"/>
        </w:rPr>
        <w:t>miejscowość, data</w:t>
      </w:r>
      <w:r w:rsidR="0029588B" w:rsidRPr="0029588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  <w:r w:rsidR="0029588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                                                                                              dyrektor szkoły</w:t>
      </w:r>
    </w:p>
    <w:p w:rsidR="00F42BF7" w:rsidRPr="0007130B" w:rsidRDefault="0007130B" w:rsidP="0007130B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07130B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 xml:space="preserve">           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="0029588B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</w:t>
      </w:r>
      <w:r w:rsidRPr="0007130B">
        <w:rPr>
          <w:rFonts w:ascii="Bookman Old Style" w:hAnsi="Bookman Old Style"/>
          <w:sz w:val="16"/>
          <w:szCs w:val="16"/>
        </w:rPr>
        <w:t xml:space="preserve"> </w:t>
      </w:r>
    </w:p>
    <w:p w:rsidR="00EC5157" w:rsidRDefault="00EC5157" w:rsidP="0007130B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DF5712" w:rsidRDefault="00E55F18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Załącznik nr 3</w:t>
      </w:r>
    </w:p>
    <w:p w:rsidR="00DF5712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336297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36297" w:rsidRPr="00336297" w:rsidRDefault="00336297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336297" w:rsidRPr="00336297" w:rsidRDefault="00336297" w:rsidP="00336297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Default="00336297" w:rsidP="00336297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07130B" w:rsidRDefault="00336297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ZGODA RODZICÓW NA WYJAZD DZIECKA</w:t>
      </w:r>
    </w:p>
    <w:p w:rsidR="00336297" w:rsidRPr="0007130B" w:rsidRDefault="00336297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NA ZAWODY SPORTOWE I KONKURSY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Wyrażamy zgodę na wyjazd syna/córki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</w:p>
    <w:p w:rsidR="00336297" w:rsidRPr="00336297" w:rsidRDefault="00336297" w:rsidP="00AC57CF">
      <w:pPr>
        <w:spacing w:line="360" w:lineRule="auto"/>
        <w:ind w:left="212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imię i nazwisko dziecka, klasa)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 zawody sportowe/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konkurs* (jakie/jaki)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Miejsce zawodów sportowych/konkursu*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lanowany wyjazd (dzień, godzina, miejsce)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lanowany powrót (dzień, godzina, miejsce)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Uczeń ze sobą powinien zabrać: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rodek transportu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336297" w:rsidRP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Przejazd na zawody sportowe/konkurs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jest bezpłatny/płatny w kwocie*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</w:t>
      </w:r>
      <w:r w:rsidR="00EC5157">
        <w:rPr>
          <w:rFonts w:ascii="Bookman Old Style" w:eastAsia="Times New Roman" w:hAnsi="Bookman Old Style" w:cs="Arial"/>
          <w:sz w:val="16"/>
          <w:szCs w:val="16"/>
          <w:lang w:eastAsia="pl-PL"/>
        </w:rPr>
        <w:t>...</w:t>
      </w:r>
      <w:r w:rsidR="00DF5712">
        <w:rPr>
          <w:rFonts w:ascii="Bookman Old Style" w:eastAsia="Times New Roman" w:hAnsi="Bookman Old Style" w:cs="Arial"/>
          <w:sz w:val="16"/>
          <w:szCs w:val="16"/>
          <w:lang w:eastAsia="pl-PL"/>
        </w:rPr>
        <w:t>.........</w:t>
      </w: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</w:p>
    <w:p w:rsidR="00336297" w:rsidRDefault="00336297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świadczamy, że wyrażamy zgodę na pokrycie ewentualnych szkód materialnych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yrządzonych przez nasze dziecko w trakcie trwania wyjazdu. </w:t>
      </w: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Organizator nie ponosi odpowiedzialności za uszkodzony sprzęt lub zaginione pieniądze i rzeczy osobiste.</w:t>
      </w:r>
    </w:p>
    <w:p w:rsidR="00336297" w:rsidRPr="00336297" w:rsidRDefault="00336297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>Jednocześnie wyrażamy/nie wyrażamy* zgody na po</w:t>
      </w:r>
      <w:r w:rsidR="00EC5157">
        <w:rPr>
          <w:rFonts w:ascii="Bookman Old Style" w:eastAsia="Times New Roman" w:hAnsi="Bookman Old Style" w:cs="Arial"/>
          <w:sz w:val="20"/>
          <w:szCs w:val="20"/>
          <w:lang w:eastAsia="pl-PL"/>
        </w:rPr>
        <w:t>dejmowanie decyzji związanych z </w:t>
      </w:r>
      <w:r w:rsidRPr="0033629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eczeniem, hospitalizacją i zabiegami operacyjnymi, w przypadku zagrożenia życia lub zdrowia naszego dziecka przez opiekuna w czasie trwania wyjazdu. </w:t>
      </w:r>
    </w:p>
    <w:p w:rsidR="00336297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36297" w:rsidRPr="0007130B" w:rsidRDefault="00336297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......................................</w:t>
      </w:r>
    </w:p>
    <w:p w:rsidR="00F07682" w:rsidRPr="0007130B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            </w:t>
      </w:r>
      <w:r w:rsidR="0033629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(podpis</w:t>
      </w:r>
      <w:r w:rsidR="00EC515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>y</w:t>
      </w:r>
      <w:r w:rsidR="00336297" w:rsidRPr="0007130B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rodziców/prawnych opiekunów)</w:t>
      </w: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F07682" w:rsidRDefault="00F07682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07130B" w:rsidRDefault="0007130B" w:rsidP="00AC57CF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22140F" w:rsidRDefault="0022140F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177831" w:rsidRDefault="00177831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</w:p>
    <w:p w:rsidR="0022140F" w:rsidRPr="00F07682" w:rsidRDefault="00177831" w:rsidP="00F07682">
      <w:pPr>
        <w:spacing w:after="0" w:line="360" w:lineRule="auto"/>
        <w:jc w:val="lef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* niepotrzebne skreślić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>4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552D0" w:rsidRPr="00336297" w:rsidRDefault="003552D0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F563EA" w:rsidRDefault="00F563EA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</w:p>
    <w:p w:rsidR="003552D0" w:rsidRPr="007C7588" w:rsidRDefault="003552D0" w:rsidP="00AC57C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bCs/>
          <w:caps/>
          <w:color w:val="000000"/>
          <w:sz w:val="24"/>
          <w:szCs w:val="24"/>
        </w:rPr>
      </w:pPr>
      <w:r w:rsidRPr="007C7588">
        <w:rPr>
          <w:rFonts w:ascii="Bookman Old Style" w:hAnsi="Bookman Old Style" w:cs="Cambria"/>
          <w:b/>
          <w:bCs/>
          <w:caps/>
          <w:color w:val="000000"/>
          <w:sz w:val="24"/>
          <w:szCs w:val="24"/>
        </w:rPr>
        <w:t>Ramowy regulamin zawodów sportowych i konkursów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ind w:left="360"/>
        <w:rPr>
          <w:rFonts w:ascii="Bookman Old Style" w:hAnsi="Bookman Old Style" w:cs="Cambria"/>
          <w:color w:val="000000"/>
          <w:sz w:val="24"/>
          <w:szCs w:val="24"/>
        </w:rPr>
      </w:pPr>
    </w:p>
    <w:p w:rsidR="003552D0" w:rsidRPr="00EC0E55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color w:val="000000"/>
          <w:sz w:val="20"/>
          <w:szCs w:val="20"/>
          <w:u w:val="single"/>
        </w:rPr>
      </w:pPr>
      <w:r w:rsidRPr="00EC0E55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Uczestnik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  <w:u w:val="single"/>
        </w:rPr>
        <w:t>zawodów sportowych i konkursów</w:t>
      </w:r>
      <w:r w:rsidRPr="00EC0E55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 szkolnej zobowiązany jest do: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łożenia w określonym terminie pisemnego oświadczenia rodziców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brania na 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 xml:space="preserve">zawody sportowe i konkurs 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aktualnej legitymacji szkolnej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Ubrania się w odzież stosowną do warunków i miejsca wyjazdu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unktualnego przyjścia na miejsce zbiórki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rzestrzegania zasad bezpieczeństwa ustalonych i omówionych przez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chowywania się w kulturalny sposób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Stosowania się do wszystkich poleceń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. </w:t>
      </w:r>
    </w:p>
    <w:p w:rsidR="003552D0" w:rsidRPr="00F941F4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Informowania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opiekuna </w:t>
      </w:r>
      <w:r w:rsidRPr="003552D0">
        <w:rPr>
          <w:rFonts w:ascii="Bookman Old Style" w:hAnsi="Bookman Old Style" w:cs="Cambria"/>
          <w:bCs/>
          <w:color w:val="000000"/>
          <w:sz w:val="20"/>
          <w:szCs w:val="20"/>
        </w:rPr>
        <w:t>zawodów sportowych i 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 o ewentualnych dolegliwościach i o wszystkich problemach mających wpływ na bezpieczeństwo wycieczki. </w:t>
      </w:r>
    </w:p>
    <w:p w:rsidR="003552D0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ozostawienia w porządku wszystkich miejsc przebywania. </w:t>
      </w:r>
    </w:p>
    <w:p w:rsidR="003552D0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43187">
        <w:rPr>
          <w:rFonts w:ascii="Bookman Old Style" w:hAnsi="Bookman Old Style" w:cs="Arial"/>
          <w:color w:val="000000"/>
          <w:sz w:val="20"/>
          <w:szCs w:val="20"/>
        </w:rPr>
        <w:t>Zwrot kosztów wpłaconych na wycieczkę może nastąpić na 5 dni przed terminem wycieczki jednodniowej i na 14 dni przed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terminem wycieczki wielodniowej.</w:t>
      </w:r>
    </w:p>
    <w:p w:rsidR="003552D0" w:rsidRPr="00543187" w:rsidRDefault="003552D0" w:rsidP="00AC57C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43187">
        <w:rPr>
          <w:rFonts w:ascii="Bookman Old Style" w:hAnsi="Bookman Old Style" w:cs="Arial"/>
          <w:color w:val="000000"/>
          <w:sz w:val="20"/>
          <w:szCs w:val="20"/>
        </w:rPr>
        <w:t xml:space="preserve">Przestrzegania regulaminu. 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mbria"/>
          <w:color w:val="000000"/>
          <w:sz w:val="20"/>
          <w:szCs w:val="20"/>
          <w:u w:val="single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  <w:u w:val="single"/>
        </w:rPr>
        <w:t xml:space="preserve">W czasie wycieczki zabronione jest: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Oddalanie się od grupy.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Narażanie na niebezpieczeństwo siebie i innych. </w:t>
      </w:r>
    </w:p>
    <w:p w:rsidR="003552D0" w:rsidRPr="00F941F4" w:rsidRDefault="003552D0" w:rsidP="00AC57C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Palenie papierosów, picie alkoholu lub zażywanie narkotyków. </w:t>
      </w:r>
    </w:p>
    <w:p w:rsidR="003552D0" w:rsidRPr="00F941F4" w:rsidRDefault="003552D0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AC57CF" w:rsidRDefault="00AC57CF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E94583" w:rsidRDefault="00E94583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100644" w:rsidRDefault="00100644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5806D1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lastRenderedPageBreak/>
        <w:t xml:space="preserve">Załącznik nr </w:t>
      </w:r>
      <w:r w:rsidR="00E94583">
        <w:rPr>
          <w:rFonts w:ascii="Bookman Old Style" w:eastAsia="Times New Roman" w:hAnsi="Bookman Old Style" w:cs="Arial"/>
          <w:sz w:val="16"/>
          <w:szCs w:val="16"/>
          <w:lang w:eastAsia="pl-PL"/>
        </w:rPr>
        <w:t>5</w:t>
      </w:r>
    </w:p>
    <w:p w:rsidR="005806D1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806D1" w:rsidRPr="00336297" w:rsidRDefault="005806D1" w:rsidP="005806D1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5806D1" w:rsidRPr="00336297" w:rsidRDefault="005806D1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5806D1" w:rsidRDefault="005806D1" w:rsidP="003552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u w:val="single"/>
        </w:rPr>
      </w:pPr>
    </w:p>
    <w:p w:rsidR="003552D0" w:rsidRPr="005806D1" w:rsidRDefault="003552D0" w:rsidP="00AC57C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caps/>
          <w:color w:val="000000"/>
          <w:sz w:val="24"/>
          <w:szCs w:val="24"/>
        </w:rPr>
      </w:pPr>
      <w:r w:rsidRPr="005806D1">
        <w:rPr>
          <w:rFonts w:ascii="Bookman Old Style" w:hAnsi="Bookman Old Style" w:cs="Arial"/>
          <w:b/>
          <w:caps/>
          <w:color w:val="000000"/>
          <w:sz w:val="24"/>
          <w:szCs w:val="24"/>
        </w:rPr>
        <w:t>Zobowiązanie uczniów</w:t>
      </w: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:rsidR="003552D0" w:rsidRPr="00F941F4" w:rsidRDefault="003552D0" w:rsidP="00AC57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Zapoznałam się z regulaminem </w:t>
      </w:r>
      <w:r w:rsidR="009470CD">
        <w:rPr>
          <w:rFonts w:ascii="Bookman Old Style" w:hAnsi="Bookman Old Style" w:cs="Cambria"/>
          <w:bCs/>
          <w:color w:val="000000"/>
          <w:sz w:val="20"/>
          <w:szCs w:val="20"/>
        </w:rPr>
        <w:t>zawodów sportowych/</w:t>
      </w:r>
      <w:r w:rsidR="009470CD" w:rsidRPr="003552D0">
        <w:rPr>
          <w:rFonts w:ascii="Bookman Old Style" w:hAnsi="Bookman Old Style" w:cs="Cambria"/>
          <w:bCs/>
          <w:color w:val="000000"/>
          <w:sz w:val="20"/>
          <w:szCs w:val="20"/>
        </w:rPr>
        <w:t>konkursów</w:t>
      </w:r>
      <w:r w:rsidRPr="00F941F4">
        <w:rPr>
          <w:rFonts w:ascii="Bookman Old Style" w:hAnsi="Bookman Old Style" w:cs="Arial"/>
          <w:color w:val="000000"/>
          <w:sz w:val="20"/>
          <w:szCs w:val="20"/>
        </w:rPr>
        <w:t xml:space="preserve"> i zobowiązuję się do jego przestrzegania. </w:t>
      </w:r>
    </w:p>
    <w:p w:rsidR="009470CD" w:rsidRDefault="009470CD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470CD" w:rsidRPr="005806D1" w:rsidRDefault="009470CD" w:rsidP="009470CD">
      <w:pPr>
        <w:pStyle w:val="Default"/>
        <w:jc w:val="center"/>
        <w:rPr>
          <w:rFonts w:ascii="Bookman Old Style" w:hAnsi="Bookman Old Style"/>
          <w:b/>
          <w:sz w:val="20"/>
          <w:szCs w:val="20"/>
        </w:rPr>
      </w:pPr>
      <w:r w:rsidRPr="005806D1">
        <w:rPr>
          <w:rFonts w:ascii="Bookman Old Style" w:hAnsi="Bookman Old Style"/>
          <w:b/>
          <w:sz w:val="20"/>
          <w:szCs w:val="20"/>
        </w:rPr>
        <w:t>Lista uczestników zawodów sportowych/konkursu</w:t>
      </w:r>
    </w:p>
    <w:p w:rsidR="009470CD" w:rsidRDefault="009470CD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tbl>
      <w:tblPr>
        <w:tblW w:w="830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682"/>
        <w:gridCol w:w="1483"/>
        <w:gridCol w:w="2450"/>
      </w:tblGrid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</w:t>
            </w: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p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Nazwisko i imię</w:t>
            </w: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806D1">
              <w:rPr>
                <w:rFonts w:ascii="Bookman Old Style" w:hAnsi="Bookman Old Style"/>
                <w:b/>
                <w:sz w:val="20"/>
                <w:szCs w:val="20"/>
              </w:rPr>
              <w:t>Podopis ucznia</w:t>
            </w: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3682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06D1" w:rsidRPr="00100644" w:rsidTr="0022140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E94583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00644">
              <w:rPr>
                <w:rFonts w:ascii="Bookman Old Style" w:hAnsi="Bookman Old Style"/>
                <w:sz w:val="20"/>
                <w:szCs w:val="20"/>
              </w:rPr>
              <w:t>2</w:t>
            </w:r>
            <w:r w:rsidR="00E94583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10064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D1" w:rsidRPr="00100644" w:rsidRDefault="005806D1" w:rsidP="00A368BA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806D1" w:rsidRDefault="005806D1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p w:rsidR="005806D1" w:rsidRPr="00E932B5" w:rsidRDefault="005806D1" w:rsidP="009470CD">
      <w:pPr>
        <w:pStyle w:val="Default"/>
        <w:jc w:val="center"/>
        <w:rPr>
          <w:rFonts w:ascii="Bookman Old Style" w:hAnsi="Bookman Old Style"/>
          <w:sz w:val="20"/>
          <w:szCs w:val="20"/>
        </w:rPr>
      </w:pPr>
    </w:p>
    <w:p w:rsidR="009470CD" w:rsidRDefault="005806D1" w:rsidP="005806D1">
      <w:pPr>
        <w:pStyle w:val="Default"/>
        <w:tabs>
          <w:tab w:val="left" w:pos="1774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470CD" w:rsidRDefault="009470CD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5806D1" w:rsidRDefault="005806D1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AC57CF" w:rsidRDefault="00AC57C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22140F" w:rsidRDefault="0022140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22140F" w:rsidRPr="00E932B5" w:rsidRDefault="0022140F" w:rsidP="003552D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Załącznik nr</w:t>
      </w: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</w:t>
      </w:r>
      <w:r w:rsidR="00AC57CF">
        <w:rPr>
          <w:rFonts w:ascii="Bookman Old Style" w:eastAsia="Times New Roman" w:hAnsi="Bookman Old Style" w:cs="Arial"/>
          <w:sz w:val="16"/>
          <w:szCs w:val="16"/>
          <w:lang w:eastAsia="pl-PL"/>
        </w:rPr>
        <w:t>6</w:t>
      </w:r>
    </w:p>
    <w:p w:rsidR="003552D0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do Regulaminu wyjazdów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na zawody sportowe i konkursy</w:t>
      </w: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552D0" w:rsidRPr="00336297" w:rsidRDefault="003552D0" w:rsidP="003552D0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...............................</w:t>
      </w:r>
    </w:p>
    <w:p w:rsidR="003552D0" w:rsidRPr="00336297" w:rsidRDefault="003552D0" w:rsidP="00AC57CF">
      <w:pPr>
        <w:spacing w:after="0" w:line="240" w:lineRule="auto"/>
        <w:ind w:left="5664" w:firstLine="708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(miejscowość, data)</w:t>
      </w:r>
    </w:p>
    <w:p w:rsidR="003552D0" w:rsidRDefault="003552D0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</w:p>
    <w:p w:rsidR="00F563EA" w:rsidRPr="0007130B" w:rsidRDefault="00F563EA" w:rsidP="00AC57CF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r w:rsidRPr="0007130B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OŚWIADCZENIE</w:t>
      </w:r>
    </w:p>
    <w:p w:rsidR="00E94583" w:rsidRPr="007C7588" w:rsidRDefault="00E94583" w:rsidP="00AC57CF">
      <w:pPr>
        <w:spacing w:after="0" w:line="36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9470CD" w:rsidRPr="00FE628D" w:rsidRDefault="009470CD" w:rsidP="00AC57CF">
      <w:pPr>
        <w:spacing w:after="0" w:line="360" w:lineRule="auto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Biorę pełną odpowiedzialność cywilną i prawną za przewóz uczniów na 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>zawody sportowe/konkursy, prywatnym samochodem marki ……</w:t>
      </w:r>
      <w:r w:rsidR="00E94583">
        <w:rPr>
          <w:rFonts w:ascii="Bookman Old Style" w:hAnsi="Bookman Old Style" w:cs="Cambria"/>
          <w:bCs/>
          <w:color w:val="000000"/>
          <w:sz w:val="20"/>
          <w:szCs w:val="20"/>
        </w:rPr>
        <w:t>…..</w:t>
      </w:r>
      <w:r>
        <w:rPr>
          <w:rFonts w:ascii="Bookman Old Style" w:hAnsi="Bookman Old Style" w:cs="Cambria"/>
          <w:bCs/>
          <w:color w:val="000000"/>
          <w:sz w:val="20"/>
          <w:szCs w:val="20"/>
        </w:rPr>
        <w:t xml:space="preserve">……………. nr rej. ……………….. </w:t>
      </w:r>
    </w:p>
    <w:p w:rsidR="00F563EA" w:rsidRPr="00FE628D" w:rsidRDefault="00F563EA" w:rsidP="00AC57CF">
      <w:pPr>
        <w:spacing w:after="0" w:line="360" w:lineRule="auto"/>
        <w:ind w:firstLine="708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obowiązuję się do przestrzegania przepisów dotyczących zasad bezpieczeństwa </w:t>
      </w:r>
      <w:r w:rsidR="003552D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dczas przewozu dzieci </w:t>
      </w:r>
      <w:r w:rsidRPr="00FE628D">
        <w:rPr>
          <w:rFonts w:ascii="Bookman Old Style" w:eastAsia="Times New Roman" w:hAnsi="Bookman Old Style" w:cs="Arial"/>
          <w:sz w:val="20"/>
          <w:szCs w:val="20"/>
          <w:lang w:eastAsia="pl-PL"/>
        </w:rPr>
        <w:t>na zawody sportowe i konkursy.</w:t>
      </w:r>
    </w:p>
    <w:p w:rsidR="00F563EA" w:rsidRDefault="00F563EA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563EA" w:rsidRPr="00FE628D" w:rsidRDefault="00F563EA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F563EA" w:rsidRDefault="00F07682" w:rsidP="00AC57CF">
      <w:pPr>
        <w:spacing w:after="0" w:line="360" w:lineRule="auto"/>
        <w:jc w:val="both"/>
        <w:rPr>
          <w:rFonts w:ascii="Bookman Old Style" w:eastAsia="Times New Roman" w:hAnsi="Bookman Old Style" w:cs="Arial"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</w:t>
      </w:r>
      <w:r w:rsidR="00F563EA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</w:t>
      </w:r>
      <w:r w:rsidR="0007130B">
        <w:rPr>
          <w:rFonts w:ascii="Bookman Old Style" w:eastAsia="Times New Roman" w:hAnsi="Bookman Old Style" w:cs="Arial"/>
          <w:sz w:val="16"/>
          <w:szCs w:val="16"/>
          <w:lang w:eastAsia="pl-PL"/>
        </w:rPr>
        <w:t>.......</w:t>
      </w:r>
      <w:r w:rsidR="00F563EA" w:rsidRPr="00FE628D">
        <w:rPr>
          <w:rFonts w:ascii="Bookman Old Style" w:eastAsia="Times New Roman" w:hAnsi="Bookman Old Style" w:cs="Arial"/>
          <w:sz w:val="16"/>
          <w:szCs w:val="16"/>
          <w:lang w:eastAsia="pl-PL"/>
        </w:rPr>
        <w:t>.......................</w:t>
      </w:r>
    </w:p>
    <w:p w:rsidR="00F563EA" w:rsidRPr="00336297" w:rsidRDefault="0007130B" w:rsidP="006B0AD2">
      <w:pPr>
        <w:spacing w:line="60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16"/>
          <w:szCs w:val="16"/>
          <w:lang w:eastAsia="pl-PL"/>
        </w:rPr>
        <w:t xml:space="preserve">   </w:t>
      </w:r>
      <w:r w:rsidR="00F07682">
        <w:rPr>
          <w:rFonts w:ascii="Bookman Old Style" w:eastAsia="Times New Roman" w:hAnsi="Bookman Old Style" w:cs="Arial"/>
          <w:sz w:val="16"/>
          <w:szCs w:val="16"/>
          <w:lang w:eastAsia="pl-PL"/>
        </w:rPr>
        <w:t>(podpis rodzica/prawnego opiekuna</w:t>
      </w:r>
      <w:r w:rsidR="00F07682" w:rsidRPr="00336297">
        <w:rPr>
          <w:rFonts w:ascii="Bookman Old Style" w:eastAsia="Times New Roman" w:hAnsi="Bookman Old Style" w:cs="Arial"/>
          <w:sz w:val="16"/>
          <w:szCs w:val="16"/>
          <w:lang w:eastAsia="pl-PL"/>
        </w:rPr>
        <w:t>)</w:t>
      </w:r>
    </w:p>
    <w:sectPr w:rsidR="00F563EA" w:rsidRPr="00336297" w:rsidSect="00BB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00A"/>
    <w:multiLevelType w:val="hybridMultilevel"/>
    <w:tmpl w:val="722EDE20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8D5A7C"/>
    <w:multiLevelType w:val="hybridMultilevel"/>
    <w:tmpl w:val="88BCF37C"/>
    <w:lvl w:ilvl="0" w:tplc="A2A6439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E54CD"/>
    <w:multiLevelType w:val="hybridMultilevel"/>
    <w:tmpl w:val="EC3E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57EE"/>
    <w:multiLevelType w:val="hybridMultilevel"/>
    <w:tmpl w:val="E498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708B"/>
    <w:multiLevelType w:val="hybridMultilevel"/>
    <w:tmpl w:val="2088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3244"/>
    <w:multiLevelType w:val="hybridMultilevel"/>
    <w:tmpl w:val="2EB8A004"/>
    <w:lvl w:ilvl="0" w:tplc="51929DE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1D2BFE"/>
    <w:multiLevelType w:val="hybridMultilevel"/>
    <w:tmpl w:val="DF10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72671"/>
    <w:multiLevelType w:val="hybridMultilevel"/>
    <w:tmpl w:val="4AC4A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2B3"/>
    <w:multiLevelType w:val="hybridMultilevel"/>
    <w:tmpl w:val="4EDC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04D"/>
    <w:multiLevelType w:val="hybridMultilevel"/>
    <w:tmpl w:val="585E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4F6"/>
    <w:multiLevelType w:val="hybridMultilevel"/>
    <w:tmpl w:val="F146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01E5"/>
    <w:multiLevelType w:val="hybridMultilevel"/>
    <w:tmpl w:val="57688E86"/>
    <w:lvl w:ilvl="0" w:tplc="D00868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650A"/>
    <w:multiLevelType w:val="hybridMultilevel"/>
    <w:tmpl w:val="126A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946B4"/>
    <w:multiLevelType w:val="hybridMultilevel"/>
    <w:tmpl w:val="1BD4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0D68"/>
    <w:multiLevelType w:val="hybridMultilevel"/>
    <w:tmpl w:val="7338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E628D"/>
    <w:rsid w:val="00060F50"/>
    <w:rsid w:val="0007130B"/>
    <w:rsid w:val="00100644"/>
    <w:rsid w:val="001366F3"/>
    <w:rsid w:val="00145305"/>
    <w:rsid w:val="00167AC2"/>
    <w:rsid w:val="00177831"/>
    <w:rsid w:val="00206429"/>
    <w:rsid w:val="00212066"/>
    <w:rsid w:val="0022140F"/>
    <w:rsid w:val="0029588B"/>
    <w:rsid w:val="002C626E"/>
    <w:rsid w:val="00336297"/>
    <w:rsid w:val="003552D0"/>
    <w:rsid w:val="00422766"/>
    <w:rsid w:val="004A701C"/>
    <w:rsid w:val="004B7BC5"/>
    <w:rsid w:val="004D5DB3"/>
    <w:rsid w:val="005806D1"/>
    <w:rsid w:val="005A3FA4"/>
    <w:rsid w:val="006B0AD2"/>
    <w:rsid w:val="007C7588"/>
    <w:rsid w:val="00922653"/>
    <w:rsid w:val="009470CD"/>
    <w:rsid w:val="009B470C"/>
    <w:rsid w:val="00A14FD6"/>
    <w:rsid w:val="00A51215"/>
    <w:rsid w:val="00AC57CF"/>
    <w:rsid w:val="00B30A7E"/>
    <w:rsid w:val="00B922AB"/>
    <w:rsid w:val="00BB3673"/>
    <w:rsid w:val="00BB4DBF"/>
    <w:rsid w:val="00C348D3"/>
    <w:rsid w:val="00C353CE"/>
    <w:rsid w:val="00C41DD3"/>
    <w:rsid w:val="00C77043"/>
    <w:rsid w:val="00D53CE4"/>
    <w:rsid w:val="00DF5712"/>
    <w:rsid w:val="00DF6027"/>
    <w:rsid w:val="00E55F18"/>
    <w:rsid w:val="00E94583"/>
    <w:rsid w:val="00EC5157"/>
    <w:rsid w:val="00F07682"/>
    <w:rsid w:val="00F42BF7"/>
    <w:rsid w:val="00F563EA"/>
    <w:rsid w:val="00FE628D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E6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628D"/>
    <w:pPr>
      <w:ind w:left="720"/>
      <w:contextualSpacing/>
    </w:pPr>
  </w:style>
  <w:style w:type="paragraph" w:customStyle="1" w:styleId="Default">
    <w:name w:val="Default"/>
    <w:uiPriority w:val="99"/>
    <w:rsid w:val="003552D0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6745-27B2-4AB9-A8DB-4139EC3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rbański Tomasz</cp:lastModifiedBy>
  <cp:revision>3</cp:revision>
  <dcterms:created xsi:type="dcterms:W3CDTF">2016-04-06T12:32:00Z</dcterms:created>
  <dcterms:modified xsi:type="dcterms:W3CDTF">2016-04-06T12:35:00Z</dcterms:modified>
</cp:coreProperties>
</file>